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i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16 Torphin Hill C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aiz.hanif@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257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